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4F68214F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C0C46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C0C46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DC0C46" w:rsidRPr="00DC0C46">
        <w:rPr>
          <w:rFonts w:asciiTheme="minorHAnsi" w:hAnsiTheme="minorHAnsi" w:cstheme="minorHAnsi"/>
          <w:sz w:val="22"/>
          <w:szCs w:val="22"/>
          <w:lang w:val="lt-LT"/>
        </w:rPr>
        <w:t>gruodžio 23</w:t>
      </w:r>
      <w:r w:rsidR="00015C06" w:rsidRPr="00DC0C46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990A8BE" w14:textId="0C3EBEC4" w:rsidR="00262E98" w:rsidRDefault="009A061E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Šventės praėjo, o maisto kalnai liko: ką daryti su maisto likučiais?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3DAF6799" w14:textId="41C3DEF1" w:rsidR="006214A1" w:rsidRPr="00944664" w:rsidRDefault="00D97CC3" w:rsidP="00BC480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>Per šventes, esame įpratę stalą apkrauti įvairiausiais patiekalais, kurių visų suvalgyti vienu prisėdimu prie stalo tiesiog neįmanoma. Tačiau n</w:t>
      </w:r>
      <w:r w:rsidR="00BC4803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epaisant to, kokie alkani yra svečiai, maisto vakarienei pasibaigus vistiek lieka, o idėjų, ką daryti su </w:t>
      </w:r>
      <w:r w:rsidR="0093253E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įvairiais </w:t>
      </w:r>
      <w:r w:rsidR="00BC4803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aisto </w:t>
      </w:r>
      <w:r w:rsidR="0093253E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r produktų </w:t>
      </w:r>
      <w:r w:rsidR="00BC4803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ikučiais – ne. Prekybos tinklas „Lidl“ atskuba į pagalbą </w:t>
      </w:r>
      <w:r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r </w:t>
      </w:r>
      <w:r w:rsidR="00BC4803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lijasi </w:t>
      </w:r>
      <w:r w:rsidR="00527129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tarimais </w:t>
      </w:r>
      <w:r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bei </w:t>
      </w:r>
      <w:r w:rsidR="00BC4803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viem </w:t>
      </w:r>
      <w:r w:rsidR="00441D86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greitai pagaminamų </w:t>
      </w:r>
      <w:r w:rsidR="00BC4803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tiekalų receptais, kuriems </w:t>
      </w:r>
      <w:r w:rsidR="00441D86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isus reikalingus </w:t>
      </w:r>
      <w:r w:rsidR="00BC4803" w:rsidRPr="00944664">
        <w:rPr>
          <w:rFonts w:asciiTheme="minorHAnsi" w:hAnsiTheme="minorHAnsi" w:cstheme="minorHAnsi"/>
          <w:b/>
          <w:bCs/>
          <w:sz w:val="22"/>
          <w:szCs w:val="22"/>
          <w:lang w:val="lt-LT"/>
        </w:rPr>
        <w:t>ingredientus rasite ant savo šventinio stalo.</w:t>
      </w:r>
    </w:p>
    <w:p w14:paraId="466EE60A" w14:textId="277BEE38" w:rsidR="001A0EB1" w:rsidRDefault="001A0EB1" w:rsidP="00BC480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86E92FD" w14:textId="20755195" w:rsidR="001A0EB1" w:rsidRPr="001A0EB1" w:rsidRDefault="001A0EB1" w:rsidP="00BC480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97CC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naudoti, </w:t>
      </w:r>
      <w:r w:rsidRPr="001A0EB1">
        <w:rPr>
          <w:rFonts w:asciiTheme="minorHAnsi" w:hAnsiTheme="minorHAnsi" w:cstheme="minorHAnsi"/>
          <w:b/>
          <w:bCs/>
          <w:sz w:val="22"/>
          <w:szCs w:val="22"/>
          <w:lang w:val="lt-LT"/>
        </w:rPr>
        <w:t>išmesti negalima</w:t>
      </w:r>
    </w:p>
    <w:p w14:paraId="4FC7767A" w14:textId="32190CC0" w:rsidR="001A0EB1" w:rsidRDefault="001A0EB1" w:rsidP="00BC480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4144173" w14:textId="77777777" w:rsidR="000E0CEE" w:rsidRDefault="001A0EB1" w:rsidP="00BC480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eigu dalis po švenčių išmetamų maisto produktų nebėra tinkami vartoti žmonėms, daugelį jų gana nesudėtingai galima išgelbėti nuo kelionės į šiukšliadėžę.</w:t>
      </w:r>
      <w:r w:rsidR="009E1C4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3F7F3253" w14:textId="77777777" w:rsidR="000E0CEE" w:rsidRDefault="000E0CEE" w:rsidP="00BC480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3205F11" w14:textId="081F9AB8" w:rsidR="000E0CEE" w:rsidRDefault="000E0CEE" w:rsidP="00BC480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Iš likusio bulvių garnyro, maltos mėsos ir daržovių pasigaminkite Piemenų pyragą, o iš nesuvalgytos paukštienos ar jautienos išvirkite puikų sultinį, kurį vėliau galite užšaldyti.</w:t>
      </w:r>
    </w:p>
    <w:p w14:paraId="25488543" w14:textId="77777777" w:rsidR="000E0CEE" w:rsidRDefault="000E0CEE" w:rsidP="00BC480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60AE0D8" w14:textId="42BB3DBC" w:rsidR="001A0EB1" w:rsidRDefault="009E1C49" w:rsidP="00BC480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Įvairius gėrimų likučius panaudokite </w:t>
      </w:r>
      <w:r w:rsidR="000E0CEE">
        <w:rPr>
          <w:rFonts w:asciiTheme="minorHAnsi" w:hAnsiTheme="minorHAnsi" w:cstheme="minorHAnsi"/>
          <w:sz w:val="22"/>
          <w:szCs w:val="22"/>
          <w:lang w:val="lt-LT"/>
        </w:rPr>
        <w:t xml:space="preserve">mėsos </w:t>
      </w:r>
      <w:r>
        <w:rPr>
          <w:rFonts w:asciiTheme="minorHAnsi" w:hAnsiTheme="minorHAnsi" w:cstheme="minorHAnsi"/>
          <w:sz w:val="22"/>
          <w:szCs w:val="22"/>
          <w:lang w:val="lt-LT"/>
        </w:rPr>
        <w:t>marinatams ir padažams gaminti,</w:t>
      </w:r>
      <w:r w:rsidR="000E0CEE">
        <w:rPr>
          <w:rFonts w:asciiTheme="minorHAnsi" w:hAnsiTheme="minorHAnsi" w:cstheme="minorHAnsi"/>
          <w:sz w:val="22"/>
          <w:szCs w:val="22"/>
          <w:lang w:val="lt-LT"/>
        </w:rPr>
        <w:t xml:space="preserve"> naudodami šakotį ar kitus saldėsius pasigaminkite tinginį, o likusį sūrį naudokite pyragėlių įdarams ar užtepėlėms.</w:t>
      </w:r>
    </w:p>
    <w:p w14:paraId="177BBB64" w14:textId="00D0B0F1" w:rsidR="00293461" w:rsidRDefault="00293461" w:rsidP="00BC480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C5F1E26" w14:textId="5BBD67AB" w:rsidR="000E0CEE" w:rsidRDefault="000E0CEE" w:rsidP="000E0CE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aip pat siekdami</w:t>
      </w:r>
      <w:r w:rsidRPr="000E0CE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sumažinti išmetamų mišrainių, salotų bei pagardų kiekį, visus skirtingus ingredientus pasiruoškite iš anksto, o sumaišykite tiek, kiek tuo matu ketinate suvalgyti.</w:t>
      </w:r>
    </w:p>
    <w:p w14:paraId="26020735" w14:textId="77777777" w:rsidR="00BC4803" w:rsidRPr="00406E8D" w:rsidRDefault="00BC4803" w:rsidP="00BC480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9C8EA1C" w14:textId="2E1440B3" w:rsidR="00C253C6" w:rsidRPr="00406E8D" w:rsidRDefault="00D83FF4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otūs </w:t>
      </w:r>
      <w:r w:rsidR="00441D86" w:rsidRPr="00406E8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žiemiški </w:t>
      </w:r>
      <w:r w:rsidRPr="00406E8D">
        <w:rPr>
          <w:rFonts w:asciiTheme="minorHAnsi" w:hAnsiTheme="minorHAnsi" w:cstheme="minorHAnsi"/>
          <w:b/>
          <w:bCs/>
          <w:sz w:val="22"/>
          <w:szCs w:val="22"/>
          <w:lang w:val="lt-LT"/>
        </w:rPr>
        <w:t>sumuštiniai</w:t>
      </w:r>
    </w:p>
    <w:p w14:paraId="718813CD" w14:textId="77777777" w:rsidR="006214A1" w:rsidRPr="00406E8D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172370A" w14:textId="30C50FCD" w:rsidR="007936F2" w:rsidRPr="00406E8D" w:rsidRDefault="00BD4FCF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sz w:val="22"/>
          <w:szCs w:val="22"/>
          <w:lang w:val="lt-LT"/>
        </w:rPr>
        <w:t>Kone kiekvienuose namuose kalėdiniu laikotarpiu rasime žuvies patiekalų, o kartu ir jų skonį paįvairinančių pagardų.</w:t>
      </w:r>
      <w:r w:rsidR="00527129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Marinuoti b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urokėliai, </w:t>
      </w:r>
      <w:r w:rsidR="00527129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graikiniai 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riešutai, </w:t>
      </w:r>
      <w:r w:rsidR="00527129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aliejuje kepintos 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morkos ar svogūnai puikiai dera patiekti prie silkės, tačiau </w:t>
      </w:r>
      <w:r w:rsidR="00527129" w:rsidRPr="00406E8D">
        <w:rPr>
          <w:rFonts w:asciiTheme="minorHAnsi" w:hAnsiTheme="minorHAnsi" w:cstheme="minorHAnsi"/>
          <w:sz w:val="22"/>
          <w:szCs w:val="22"/>
          <w:lang w:val="lt-LT"/>
        </w:rPr>
        <w:t>pasibaigus šventėms jie neretai užpildo visą laisvą vietą šaldytuve.</w:t>
      </w:r>
    </w:p>
    <w:p w14:paraId="505BF22C" w14:textId="726655D4" w:rsidR="00BD4FCF" w:rsidRPr="00406E8D" w:rsidRDefault="00BD4FCF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54BABFD" w14:textId="10D213C4" w:rsidR="00937669" w:rsidRPr="00406E8D" w:rsidRDefault="00527129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sz w:val="22"/>
          <w:szCs w:val="22"/>
          <w:lang w:val="lt-LT"/>
        </w:rPr>
        <w:t>Savo universalumu pasižymintys pagardai gali tapti netikėtu skonio akcentu ir visai Kalėdų neprimenančiuose patiekaluose</w:t>
      </w:r>
      <w:r w:rsidR="00286238">
        <w:rPr>
          <w:rFonts w:asciiTheme="minorHAnsi" w:hAnsiTheme="minorHAnsi" w:cstheme="minorHAnsi"/>
          <w:sz w:val="22"/>
          <w:szCs w:val="22"/>
          <w:lang w:val="lt-LT"/>
        </w:rPr>
        <w:t xml:space="preserve">. Karšti sumuštiniai – tai 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>sotus, lengvai paruošiamas ir daug vietos improvizacijai paliekantis valgis</w:t>
      </w:r>
      <w:r w:rsidR="00FB02DA" w:rsidRPr="00406E8D">
        <w:rPr>
          <w:rFonts w:asciiTheme="minorHAnsi" w:hAnsiTheme="minorHAnsi" w:cstheme="minorHAnsi"/>
          <w:sz w:val="22"/>
          <w:szCs w:val="22"/>
          <w:lang w:val="lt-LT"/>
        </w:rPr>
        <w:t>. Juos gamindami galite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nebijot</w:t>
      </w:r>
      <w:r w:rsidR="00FB02DA" w:rsidRPr="00406E8D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eksperimentuoti ir panaudodami maisto likučius sukurti dar skalsesnes sumuštinių variacijas.</w:t>
      </w:r>
    </w:p>
    <w:p w14:paraId="2AF9C4C8" w14:textId="4AFEEF44" w:rsidR="00F3315D" w:rsidRPr="00406E8D" w:rsidRDefault="00F3315D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C353135" w14:textId="378D454C" w:rsidR="0016629E" w:rsidRPr="00406E8D" w:rsidRDefault="00F3315D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sz w:val="22"/>
          <w:szCs w:val="22"/>
          <w:u w:val="single"/>
          <w:lang w:val="lt-LT"/>
        </w:rPr>
        <w:t>Jums reikės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>: nedidelio gabalėlio sviesto, 2 duonos riekelių vienam sumuštiniui, įvair</w:t>
      </w:r>
      <w:r w:rsidR="0016629E" w:rsidRPr="00406E8D">
        <w:rPr>
          <w:rFonts w:asciiTheme="minorHAnsi" w:hAnsiTheme="minorHAnsi" w:cstheme="minorHAnsi"/>
          <w:sz w:val="22"/>
          <w:szCs w:val="22"/>
          <w:lang w:val="lt-LT"/>
        </w:rPr>
        <w:t>ių rūšių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sūrio, kumpio</w:t>
      </w:r>
      <w:r w:rsidR="0016629E" w:rsidRPr="00406E8D">
        <w:rPr>
          <w:rFonts w:asciiTheme="minorHAnsi" w:hAnsiTheme="minorHAnsi" w:cstheme="minorHAnsi"/>
          <w:sz w:val="22"/>
          <w:szCs w:val="22"/>
          <w:lang w:val="lt-LT"/>
        </w:rPr>
        <w:t>, marinuotų agurkėlių, kepintų svogūnų arba svogūnų čatnio, alyvuogių aliejaus.</w:t>
      </w:r>
    </w:p>
    <w:p w14:paraId="5EDFE740" w14:textId="4EB77CAF" w:rsidR="0016629E" w:rsidRPr="00406E8D" w:rsidRDefault="0016629E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41D39FF" w14:textId="77777777" w:rsidR="003B0CB0" w:rsidRPr="00406E8D" w:rsidRDefault="0016629E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sz w:val="22"/>
          <w:szCs w:val="22"/>
          <w:u w:val="single"/>
          <w:lang w:val="lt-LT"/>
        </w:rPr>
        <w:t>Gaminimo eiga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: </w:t>
      </w:r>
      <w:r w:rsidR="003B0CB0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sviestu 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ištepkite po vieną abiejų duonos riekelių pusę. Ant vienos sviestu išteptos riekelės sudėkite </w:t>
      </w:r>
      <w:r w:rsidR="003B0CB0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plonai pjaustytą arba tarkuotą sūrį, susmulkintą kumpį ir pjaustytus agurkėlius. Sudėkite svogūnus ir užvožkite kita duonos riekele (sviestu ištepta puse žemyn). </w:t>
      </w:r>
    </w:p>
    <w:p w14:paraId="0180BFA2" w14:textId="77777777" w:rsidR="003B0CB0" w:rsidRPr="00406E8D" w:rsidRDefault="003B0CB0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7BFD876" w14:textId="3BF9B133" w:rsidR="007B5E59" w:rsidRPr="00406E8D" w:rsidRDefault="003B0CB0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Į įkaitintą keptuvę įpilkite šiek tiek aliejaus ir atsargiai perkelkite sumuštinį. Stipriai prispauskite sumuštinį mentele, o duonos riekelei švelniai parudavus sumuštinį apverskite. </w:t>
      </w:r>
      <w:r w:rsidR="007943F1" w:rsidRPr="00406E8D">
        <w:rPr>
          <w:rFonts w:asciiTheme="minorHAnsi" w:hAnsiTheme="minorHAnsi" w:cstheme="minorHAnsi"/>
          <w:sz w:val="22"/>
          <w:szCs w:val="22"/>
          <w:lang w:val="lt-LT"/>
        </w:rPr>
        <w:t>Kepkite</w:t>
      </w:r>
      <w:r w:rsidR="00937669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prispaudus</w:t>
      </w:r>
      <w:r w:rsidR="007943F1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kol ir kita duonos riekelė įgaus auksinę spalvą. Išėmus iš keptuvės perpjaukite sumuštinį į dvi </w:t>
      </w:r>
      <w:r w:rsidR="00406E8D">
        <w:rPr>
          <w:rFonts w:asciiTheme="minorHAnsi" w:hAnsiTheme="minorHAnsi" w:cstheme="minorHAnsi"/>
          <w:sz w:val="22"/>
          <w:szCs w:val="22"/>
          <w:lang w:val="lt-LT"/>
        </w:rPr>
        <w:t xml:space="preserve">trikampio formos </w:t>
      </w:r>
      <w:r w:rsidR="007943F1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dalis. </w:t>
      </w:r>
      <w:r w:rsidR="00D97CC3">
        <w:rPr>
          <w:rFonts w:asciiTheme="minorHAnsi" w:hAnsiTheme="minorHAnsi" w:cstheme="minorHAnsi"/>
          <w:sz w:val="22"/>
          <w:szCs w:val="22"/>
          <w:lang w:val="lt-LT"/>
        </w:rPr>
        <w:t xml:space="preserve">Sumuštinius kepti galite ir specialiose sumuštinių keptuvėje. </w:t>
      </w:r>
      <w:r w:rsidR="007943F1" w:rsidRPr="00406E8D">
        <w:rPr>
          <w:rFonts w:asciiTheme="minorHAnsi" w:hAnsiTheme="minorHAnsi" w:cstheme="minorHAnsi"/>
          <w:sz w:val="22"/>
          <w:szCs w:val="22"/>
          <w:lang w:val="lt-LT"/>
        </w:rPr>
        <w:t>Skanaus!</w:t>
      </w:r>
    </w:p>
    <w:p w14:paraId="78E0C0E9" w14:textId="615595CA" w:rsidR="00BF4157" w:rsidRPr="00406E8D" w:rsidRDefault="00BF4157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ADC6AB8" w14:textId="7B59027A" w:rsidR="00BF4157" w:rsidRPr="00406E8D" w:rsidRDefault="00D83FF4" w:rsidP="00BF41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aujas </w:t>
      </w:r>
      <w:r w:rsidR="00406E8D" w:rsidRPr="00406E8D">
        <w:rPr>
          <w:rFonts w:asciiTheme="minorHAnsi" w:hAnsiTheme="minorHAnsi" w:cstheme="minorHAnsi"/>
          <w:b/>
          <w:bCs/>
          <w:sz w:val="22"/>
          <w:szCs w:val="22"/>
          <w:lang w:val="lt-LT"/>
        </w:rPr>
        <w:t>„</w:t>
      </w:r>
      <w:r w:rsidRPr="00406E8D">
        <w:rPr>
          <w:rFonts w:asciiTheme="minorHAnsi" w:hAnsiTheme="minorHAnsi" w:cstheme="minorHAnsi"/>
          <w:b/>
          <w:bCs/>
          <w:sz w:val="22"/>
          <w:szCs w:val="22"/>
          <w:lang w:val="lt-LT"/>
        </w:rPr>
        <w:t>Panettone</w:t>
      </w:r>
      <w:r w:rsidR="00406E8D" w:rsidRPr="00406E8D">
        <w:rPr>
          <w:rFonts w:asciiTheme="minorHAnsi" w:hAnsiTheme="minorHAnsi" w:cstheme="minorHAnsi"/>
          <w:b/>
          <w:bCs/>
          <w:sz w:val="22"/>
          <w:szCs w:val="22"/>
          <w:lang w:val="lt-LT"/>
        </w:rPr>
        <w:t>“</w:t>
      </w:r>
      <w:r w:rsidRPr="00406E8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yrago skonis</w:t>
      </w:r>
    </w:p>
    <w:p w14:paraId="64F6E4A4" w14:textId="77777777" w:rsidR="00BF4157" w:rsidRPr="00406E8D" w:rsidRDefault="00BF4157" w:rsidP="00BF41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EC0F2AE" w14:textId="5482468F" w:rsidR="00A15AAA" w:rsidRDefault="00406E8D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Šventėms prabėgus namuose taip pat lieka daugybė s</w:t>
      </w:r>
      <w:r w:rsidR="00C835D2">
        <w:rPr>
          <w:rFonts w:asciiTheme="minorHAnsi" w:hAnsiTheme="minorHAnsi" w:cstheme="minorHAnsi"/>
          <w:sz w:val="22"/>
          <w:szCs w:val="22"/>
          <w:lang w:val="lt-LT"/>
        </w:rPr>
        <w:t>aldžių kepinių</w:t>
      </w:r>
      <w:r w:rsidR="00C340EF">
        <w:rPr>
          <w:rFonts w:asciiTheme="minorHAnsi" w:hAnsiTheme="minorHAnsi" w:cstheme="minorHAnsi"/>
          <w:sz w:val="22"/>
          <w:szCs w:val="22"/>
          <w:lang w:val="lt-LT"/>
        </w:rPr>
        <w:t xml:space="preserve">: pyragaičių, saldainių, tortų ir pyragų. </w:t>
      </w:r>
      <w:r w:rsidR="00A15AAA">
        <w:rPr>
          <w:rFonts w:asciiTheme="minorHAnsi" w:hAnsiTheme="minorHAnsi" w:cstheme="minorHAnsi"/>
          <w:sz w:val="22"/>
          <w:szCs w:val="22"/>
          <w:lang w:val="lt-LT"/>
        </w:rPr>
        <w:t>Norint įveikti juos visus, saldumynus veikiausiai tektų valgyti kasdien iki pat žiemos pabaigos</w:t>
      </w:r>
      <w:r w:rsidR="00222339">
        <w:rPr>
          <w:rFonts w:asciiTheme="minorHAnsi" w:hAnsiTheme="minorHAnsi" w:cstheme="minorHAnsi"/>
          <w:sz w:val="22"/>
          <w:szCs w:val="22"/>
          <w:lang w:val="lt-LT"/>
        </w:rPr>
        <w:t>. Per tą laiką jie ne tik spėtų pabosti, bet ir taptų netinkamais valgyti.</w:t>
      </w:r>
    </w:p>
    <w:p w14:paraId="337D0C60" w14:textId="5F509DBC" w:rsidR="00222339" w:rsidRDefault="00222339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2C00D7D" w14:textId="7B0A2BD0" w:rsidR="00222339" w:rsidRDefault="00222339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Itališkas kalėdinis „Panettone“ pyragas yra tikras Kalėdų simbolis</w:t>
      </w:r>
      <w:r w:rsidR="008E20F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isgi, po itin sočios vakarienės antro pyrago gabaliuko skanauti </w:t>
      </w:r>
      <w:r w:rsidR="00E5792A">
        <w:rPr>
          <w:rFonts w:asciiTheme="minorHAnsi" w:hAnsiTheme="minorHAnsi" w:cstheme="minorHAnsi"/>
          <w:sz w:val="22"/>
          <w:szCs w:val="22"/>
          <w:lang w:val="lt-LT"/>
        </w:rPr>
        <w:t>greičiausiai nenorėsite, todėl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šis skanėstas liks nesuvalgytas</w:t>
      </w:r>
      <w:r w:rsidR="00E5792A">
        <w:rPr>
          <w:rFonts w:asciiTheme="minorHAnsi" w:hAnsiTheme="minorHAnsi" w:cstheme="minorHAnsi"/>
          <w:sz w:val="22"/>
          <w:szCs w:val="22"/>
          <w:lang w:val="lt-LT"/>
        </w:rPr>
        <w:t xml:space="preserve">, sukietės ir nuspręsite jį išmesti. Vietoj to pasigaminkite saldųjį pyrago apkepą, kuris sužavės jus savo skoniu ir paprastumu. </w:t>
      </w:r>
    </w:p>
    <w:p w14:paraId="0AC166CE" w14:textId="389197EC" w:rsidR="005D52A3" w:rsidRPr="00406E8D" w:rsidRDefault="005D52A3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47E1436" w14:textId="6BEB87D4" w:rsidR="005D52A3" w:rsidRPr="00406E8D" w:rsidRDefault="005D52A3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sz w:val="22"/>
          <w:szCs w:val="22"/>
          <w:u w:val="single"/>
          <w:lang w:val="lt-LT"/>
        </w:rPr>
        <w:t>Jums reikės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: nedidelio gabalėlio sviesto, Itališko </w:t>
      </w:r>
      <w:r w:rsidR="00937669" w:rsidRPr="00406E8D">
        <w:rPr>
          <w:rFonts w:asciiTheme="minorHAnsi" w:hAnsiTheme="minorHAnsi" w:cstheme="minorHAnsi"/>
          <w:sz w:val="22"/>
          <w:szCs w:val="22"/>
          <w:lang w:val="lt-LT"/>
        </w:rPr>
        <w:t>kalėdinio pyrago „Panettone“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, 5 arbatinių šaukštelių likerio, 100 g šokolado, 4 didelių kiaušinių, 30 g cukraus pudros, indelio </w:t>
      </w:r>
      <w:r w:rsidR="00BC4803" w:rsidRPr="00406E8D">
        <w:rPr>
          <w:rFonts w:asciiTheme="minorHAnsi" w:hAnsiTheme="minorHAnsi" w:cstheme="minorHAnsi"/>
          <w:sz w:val="22"/>
          <w:szCs w:val="22"/>
          <w:lang w:val="lt-LT"/>
        </w:rPr>
        <w:t>desertinės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grietinėlės.</w:t>
      </w:r>
    </w:p>
    <w:p w14:paraId="5FB84153" w14:textId="3AAEEAE3" w:rsidR="005D52A3" w:rsidRPr="00406E8D" w:rsidRDefault="005D52A3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375E938" w14:textId="034FBEB7" w:rsidR="005D52A3" w:rsidRPr="00406E8D" w:rsidRDefault="005D52A3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sz w:val="22"/>
          <w:szCs w:val="22"/>
          <w:u w:val="single"/>
          <w:lang w:val="lt-LT"/>
        </w:rPr>
        <w:t>Gaminimo eiga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: </w:t>
      </w:r>
      <w:r w:rsidR="00716C06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įkaitinkite orkaitę iki 180 laipsnių temperatūros ir sviestu ištepkite didelį karščiui atsparų indą. </w:t>
      </w:r>
      <w:r w:rsidR="00406E8D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716C06" w:rsidRPr="00406E8D">
        <w:rPr>
          <w:rFonts w:asciiTheme="minorHAnsi" w:hAnsiTheme="minorHAnsi" w:cstheme="minorHAnsi"/>
          <w:sz w:val="22"/>
          <w:szCs w:val="22"/>
          <w:lang w:val="lt-LT"/>
        </w:rPr>
        <w:t>Panettone</w:t>
      </w:r>
      <w:r w:rsidR="00406E8D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716C06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supjaustykite riekelėmis ir išdėliokite jas inde taip, kad persidengtų. Pyrago riekeles apšlakstykite likeriu ir gausiai apibarstykite smulkintu šokoladu.</w:t>
      </w:r>
    </w:p>
    <w:p w14:paraId="1305584C" w14:textId="4F191142" w:rsidR="00716C06" w:rsidRPr="00406E8D" w:rsidRDefault="00716C06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C206B5D" w14:textId="4577A03A" w:rsidR="00441D86" w:rsidRPr="00406E8D" w:rsidRDefault="00716C06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Atskirame inde </w:t>
      </w:r>
      <w:r w:rsidR="00BC4803" w:rsidRPr="00406E8D">
        <w:rPr>
          <w:rFonts w:asciiTheme="minorHAnsi" w:hAnsiTheme="minorHAnsi" w:cstheme="minorHAnsi"/>
          <w:sz w:val="22"/>
          <w:szCs w:val="22"/>
          <w:lang w:val="lt-LT"/>
        </w:rPr>
        <w:t>su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>plakite kiaušinius</w:t>
      </w:r>
      <w:r w:rsidR="00BC4803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>cukraus pudrą</w:t>
      </w:r>
      <w:r w:rsidR="00BC4803"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ir grietinėlę, o g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autą masę tolygiai užpilkite ant </w:t>
      </w:r>
      <w:r w:rsidR="00406E8D">
        <w:rPr>
          <w:rFonts w:asciiTheme="minorHAnsi" w:hAnsiTheme="minorHAnsi" w:cstheme="minorHAnsi"/>
          <w:sz w:val="22"/>
          <w:szCs w:val="22"/>
          <w:lang w:val="lt-LT"/>
        </w:rPr>
        <w:t>išdėliotų „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>Panettone</w:t>
      </w:r>
      <w:r w:rsidR="00406E8D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Pr="00406E8D">
        <w:rPr>
          <w:rFonts w:asciiTheme="minorHAnsi" w:hAnsiTheme="minorHAnsi" w:cstheme="minorHAnsi"/>
          <w:sz w:val="22"/>
          <w:szCs w:val="22"/>
          <w:lang w:val="lt-LT"/>
        </w:rPr>
        <w:t xml:space="preserve"> pyrago riekelių ir </w:t>
      </w:r>
      <w:r w:rsidR="00BC4803" w:rsidRPr="00406E8D">
        <w:rPr>
          <w:rFonts w:asciiTheme="minorHAnsi" w:hAnsiTheme="minorHAnsi" w:cstheme="minorHAnsi"/>
          <w:sz w:val="22"/>
          <w:szCs w:val="22"/>
          <w:lang w:val="lt-LT"/>
        </w:rPr>
        <w:t>leiskite pastovėti 15-30 min. Kepkite apie 25 min. arba kol viršus lengvai apskrus. Prieš skanaudami leiskite kepiniui atvėsti ir pagardinkite jį šaukštu desertinės grietinėlės. Skanaus</w:t>
      </w:r>
      <w:r w:rsidR="009E34D4" w:rsidRPr="00406E8D">
        <w:rPr>
          <w:rFonts w:asciiTheme="minorHAnsi" w:hAnsiTheme="minorHAnsi" w:cstheme="minorHAnsi"/>
          <w:sz w:val="22"/>
          <w:szCs w:val="22"/>
          <w:lang w:val="lt-LT"/>
        </w:rPr>
        <w:t>!</w:t>
      </w:r>
    </w:p>
    <w:p w14:paraId="6DBE6BCC" w14:textId="5AC6E1D8" w:rsidR="006214A1" w:rsidRPr="00406E8D" w:rsidRDefault="006214A1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AD2FE4D" w14:textId="77777777" w:rsidR="009E34D4" w:rsidRPr="009E34D4" w:rsidRDefault="009E34D4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1D0D1B6" w14:textId="77777777" w:rsidR="009A061E" w:rsidRPr="00523FC5" w:rsidRDefault="0001400B" w:rsidP="009A061E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9A061E"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4309D5A9" w14:textId="77777777" w:rsidR="009A061E" w:rsidRPr="00523FC5" w:rsidRDefault="009A061E" w:rsidP="009A061E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56841E" w14:textId="77777777" w:rsidR="009A061E" w:rsidRPr="00523FC5" w:rsidRDefault="009A061E" w:rsidP="009A061E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71176DEE" w14:textId="77777777" w:rsidR="009A061E" w:rsidRPr="00523FC5" w:rsidRDefault="009A061E" w:rsidP="009A061E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2AE12731" w14:textId="77777777" w:rsidR="009A061E" w:rsidRPr="00523FC5" w:rsidRDefault="003A532B" w:rsidP="009A061E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9A061E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798281C2" w14:textId="1AA953A7" w:rsidR="00BF1690" w:rsidRPr="004C230C" w:rsidRDefault="00BF1690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210C" w14:textId="77777777" w:rsidR="003A532B" w:rsidRDefault="003A532B">
      <w:r>
        <w:separator/>
      </w:r>
    </w:p>
  </w:endnote>
  <w:endnote w:type="continuationSeparator" w:id="0">
    <w:p w14:paraId="58D2DCF6" w14:textId="77777777" w:rsidR="003A532B" w:rsidRDefault="003A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27A7" w14:textId="77777777" w:rsidR="003A532B" w:rsidRDefault="003A532B">
      <w:r>
        <w:separator/>
      </w:r>
    </w:p>
  </w:footnote>
  <w:footnote w:type="continuationSeparator" w:id="0">
    <w:p w14:paraId="514E5CA8" w14:textId="77777777" w:rsidR="003A532B" w:rsidRDefault="003A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6F33"/>
    <w:multiLevelType w:val="hybridMultilevel"/>
    <w:tmpl w:val="7EECC96E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075"/>
    <w:rsid w:val="00000135"/>
    <w:rsid w:val="000019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0CEE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629E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0EB1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339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2E98"/>
    <w:rsid w:val="00265DF9"/>
    <w:rsid w:val="00270101"/>
    <w:rsid w:val="002757E4"/>
    <w:rsid w:val="002807F3"/>
    <w:rsid w:val="00285988"/>
    <w:rsid w:val="00286238"/>
    <w:rsid w:val="002876D5"/>
    <w:rsid w:val="00290F6F"/>
    <w:rsid w:val="00291216"/>
    <w:rsid w:val="002933F4"/>
    <w:rsid w:val="00293461"/>
    <w:rsid w:val="00293C2C"/>
    <w:rsid w:val="002950E4"/>
    <w:rsid w:val="00296A26"/>
    <w:rsid w:val="00296A44"/>
    <w:rsid w:val="002A1E0E"/>
    <w:rsid w:val="002A2940"/>
    <w:rsid w:val="002A4569"/>
    <w:rsid w:val="002A4D06"/>
    <w:rsid w:val="002A5542"/>
    <w:rsid w:val="002A7736"/>
    <w:rsid w:val="002B1DE2"/>
    <w:rsid w:val="002B5ADD"/>
    <w:rsid w:val="002C285C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532B"/>
    <w:rsid w:val="003A639A"/>
    <w:rsid w:val="003A69C7"/>
    <w:rsid w:val="003B0CB0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06E8D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0FD5"/>
    <w:rsid w:val="00427AF9"/>
    <w:rsid w:val="00434859"/>
    <w:rsid w:val="00436893"/>
    <w:rsid w:val="00441D86"/>
    <w:rsid w:val="004437E6"/>
    <w:rsid w:val="0044535C"/>
    <w:rsid w:val="00456954"/>
    <w:rsid w:val="004605CB"/>
    <w:rsid w:val="00461FF5"/>
    <w:rsid w:val="0046275B"/>
    <w:rsid w:val="00464A02"/>
    <w:rsid w:val="00465023"/>
    <w:rsid w:val="0046611F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27129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2A3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42B2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4981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6C06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518E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36F2"/>
    <w:rsid w:val="007943F1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B5E59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73032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1829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E20F3"/>
    <w:rsid w:val="008F0191"/>
    <w:rsid w:val="008F107B"/>
    <w:rsid w:val="008F1454"/>
    <w:rsid w:val="008F450D"/>
    <w:rsid w:val="008F7EE5"/>
    <w:rsid w:val="00900D26"/>
    <w:rsid w:val="00904A29"/>
    <w:rsid w:val="00905093"/>
    <w:rsid w:val="00906776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53E"/>
    <w:rsid w:val="00932A30"/>
    <w:rsid w:val="009353B9"/>
    <w:rsid w:val="009354D2"/>
    <w:rsid w:val="009360E3"/>
    <w:rsid w:val="009365D2"/>
    <w:rsid w:val="00937669"/>
    <w:rsid w:val="00940D0F"/>
    <w:rsid w:val="00941E30"/>
    <w:rsid w:val="00943F71"/>
    <w:rsid w:val="00944664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61E"/>
    <w:rsid w:val="009A09B9"/>
    <w:rsid w:val="009A0BCE"/>
    <w:rsid w:val="009A6B12"/>
    <w:rsid w:val="009B2023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C49"/>
    <w:rsid w:val="009E1ED7"/>
    <w:rsid w:val="009E28BB"/>
    <w:rsid w:val="009E34D4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15AAA"/>
    <w:rsid w:val="00A1697D"/>
    <w:rsid w:val="00A200D9"/>
    <w:rsid w:val="00A2397F"/>
    <w:rsid w:val="00A31CA0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4A18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4803"/>
    <w:rsid w:val="00BC58F4"/>
    <w:rsid w:val="00BD0336"/>
    <w:rsid w:val="00BD1CB6"/>
    <w:rsid w:val="00BD41C0"/>
    <w:rsid w:val="00BD4FCF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40EF"/>
    <w:rsid w:val="00C361FB"/>
    <w:rsid w:val="00C36838"/>
    <w:rsid w:val="00C400F0"/>
    <w:rsid w:val="00C41015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835D2"/>
    <w:rsid w:val="00C94926"/>
    <w:rsid w:val="00C953B8"/>
    <w:rsid w:val="00C96057"/>
    <w:rsid w:val="00CA20BC"/>
    <w:rsid w:val="00CA2749"/>
    <w:rsid w:val="00CA4DAC"/>
    <w:rsid w:val="00CA55F0"/>
    <w:rsid w:val="00CA74BF"/>
    <w:rsid w:val="00CA78DE"/>
    <w:rsid w:val="00CB71E4"/>
    <w:rsid w:val="00CC0581"/>
    <w:rsid w:val="00CC2EF2"/>
    <w:rsid w:val="00CC5993"/>
    <w:rsid w:val="00CD08EC"/>
    <w:rsid w:val="00CD174F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3FF4"/>
    <w:rsid w:val="00D843E9"/>
    <w:rsid w:val="00D87CFA"/>
    <w:rsid w:val="00D93D76"/>
    <w:rsid w:val="00D94E6A"/>
    <w:rsid w:val="00D95145"/>
    <w:rsid w:val="00D95B95"/>
    <w:rsid w:val="00D96517"/>
    <w:rsid w:val="00D97CC3"/>
    <w:rsid w:val="00DA0095"/>
    <w:rsid w:val="00DA4EE9"/>
    <w:rsid w:val="00DA5232"/>
    <w:rsid w:val="00DB11F9"/>
    <w:rsid w:val="00DB1B93"/>
    <w:rsid w:val="00DB1F58"/>
    <w:rsid w:val="00DB4EC6"/>
    <w:rsid w:val="00DB6BB0"/>
    <w:rsid w:val="00DC0C46"/>
    <w:rsid w:val="00DC755E"/>
    <w:rsid w:val="00DD1AC5"/>
    <w:rsid w:val="00DD2FA4"/>
    <w:rsid w:val="00DD77CA"/>
    <w:rsid w:val="00DE2993"/>
    <w:rsid w:val="00DE3E62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5792A"/>
    <w:rsid w:val="00E62A23"/>
    <w:rsid w:val="00E6375E"/>
    <w:rsid w:val="00E63F9F"/>
    <w:rsid w:val="00E643DB"/>
    <w:rsid w:val="00E65D7E"/>
    <w:rsid w:val="00E668C6"/>
    <w:rsid w:val="00E71044"/>
    <w:rsid w:val="00E71EF3"/>
    <w:rsid w:val="00E720B4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2FF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315D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02D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6</Words>
  <Characters>1651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3</cp:revision>
  <cp:lastPrinted>2017-05-17T10:42:00Z</cp:lastPrinted>
  <dcterms:created xsi:type="dcterms:W3CDTF">2021-12-20T08:06:00Z</dcterms:created>
  <dcterms:modified xsi:type="dcterms:W3CDTF">2021-12-22T12:39:00Z</dcterms:modified>
</cp:coreProperties>
</file>